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瑰宝  平面几何500名题暨1000条定理  下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瑰宝  平面几何500名题暨1000条定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67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瑰宝  平面几何500名题暨1000条定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